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14F01D75" w:rsidR="00A163B5" w:rsidRPr="00B82195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B82195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B82195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B82195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82195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82195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B8219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82195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B8219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B82195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B82195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B82195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54B54932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82195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B82195">
        <w:rPr>
          <w:rFonts w:ascii="Arial" w:eastAsia="Times New Roman" w:hAnsi="Arial" w:cs="Arial"/>
          <w:spacing w:val="-9"/>
          <w:lang w:val="de-AT" w:bidi="en-US"/>
        </w:rPr>
        <w:t>87</w:t>
      </w:r>
      <w:r w:rsidRPr="00B82195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B82195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1F4B89">
        <w:rPr>
          <w:rFonts w:ascii="Arial" w:eastAsia="Times New Roman" w:hAnsi="Arial" w:cs="Arial"/>
          <w:spacing w:val="-9"/>
          <w:lang w:val="de-AT" w:bidi="en-US"/>
        </w:rPr>
        <w:t>19</w:t>
      </w:r>
      <w:r w:rsidRPr="00B82195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702A26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</w:p>
    <w:p w14:paraId="55CF7C0B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B82195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82195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8219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8219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82195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82195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82195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B82195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82195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82195">
        <w:rPr>
          <w:rFonts w:ascii="Arial" w:eastAsia="Times New Roman" w:hAnsi="Arial" w:cs="Arial"/>
          <w:lang w:eastAsia="pl-PL" w:bidi="en-US"/>
        </w:rPr>
        <w:t>Ogłoszenie o zamówieniu</w:t>
      </w:r>
      <w:r w:rsidRPr="00B82195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82195">
        <w:rPr>
          <w:rFonts w:ascii="Arial" w:eastAsia="Times New Roman" w:hAnsi="Arial" w:cs="Arial"/>
          <w:lang w:eastAsia="pl-PL" w:bidi="en-US"/>
        </w:rPr>
        <w:t>/</w:t>
      </w:r>
      <w:r w:rsidRPr="00B82195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B82195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780421EB" w:rsidR="00CC7E14" w:rsidRPr="00B82195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82195">
        <w:rPr>
          <w:rFonts w:ascii="Arial" w:hAnsi="Arial" w:cs="Arial"/>
          <w:b/>
          <w:i/>
        </w:rPr>
        <w:t>„</w:t>
      </w:r>
      <w:r w:rsidR="00903927" w:rsidRPr="00903927">
        <w:rPr>
          <w:rFonts w:ascii="Arial" w:hAnsi="Arial" w:cs="Arial"/>
          <w:b/>
          <w:i/>
        </w:rPr>
        <w:t>Sukcesywna dostawa regionalnego piwa w kegach i butelkach (grupa 3) wraz z elementami niezbędnymi do sprzedaży dla Polskiej Akademii Nauk Domu Pracy Twórczej w Wierzbie w ciągu 12 miesięcy od zawarcia umowy</w:t>
      </w:r>
      <w:r w:rsidRPr="00B82195">
        <w:rPr>
          <w:rFonts w:ascii="Arial" w:hAnsi="Arial" w:cs="Arial"/>
          <w:b/>
          <w:i/>
        </w:rPr>
        <w:t>”</w:t>
      </w:r>
      <w:r w:rsidR="00903927">
        <w:rPr>
          <w:rFonts w:ascii="Arial" w:hAnsi="Arial" w:cs="Arial"/>
          <w:b/>
          <w:i/>
        </w:rPr>
        <w:t>.</w:t>
      </w:r>
    </w:p>
    <w:p w14:paraId="48D96896" w14:textId="77777777" w:rsidR="00CC7E14" w:rsidRPr="00B82195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hAnsi="Arial" w:cs="Arial"/>
          <w:b/>
        </w:rPr>
        <w:br/>
      </w:r>
      <w:r w:rsidRPr="00B82195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8219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8219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82195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82195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82195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82195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82195" w14:paraId="641CACD7" w14:textId="77777777" w:rsidTr="00903927">
        <w:trPr>
          <w:trHeight w:hRule="exact" w:val="113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29428564" w:rsidR="00CC7E14" w:rsidRPr="00B82195" w:rsidRDefault="00903927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39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regionalnego piwa w kegach i butelkach (grupa 3) wraz z elementami niezbędnymi do sprzedaży dla Polskiej Akademii Nauk Domu Pracy Twórczej w Wierzbie w ciągu 12 miesięcy od zawarcia umow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82195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82195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2ACE0B0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82195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82195">
        <w:rPr>
          <w:rFonts w:ascii="Arial" w:eastAsia="Times New Roman" w:hAnsi="Arial" w:cs="Arial"/>
          <w:b/>
          <w:spacing w:val="-9"/>
          <w:lang w:bidi="en-US"/>
        </w:rPr>
        <w:t>……………………</w:t>
      </w:r>
      <w:r w:rsidR="00214349">
        <w:rPr>
          <w:rFonts w:ascii="Arial" w:eastAsia="Times New Roman" w:hAnsi="Arial" w:cs="Arial"/>
          <w:b/>
          <w:spacing w:val="-9"/>
          <w:lang w:bidi="en-US"/>
        </w:rPr>
        <w:t>.</w:t>
      </w:r>
      <w:r w:rsidRPr="00B82195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zł </w:t>
      </w:r>
    </w:p>
    <w:p w14:paraId="09F74104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8219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8219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82195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82195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82195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B82195">
        <w:rPr>
          <w:rFonts w:ascii="Arial" w:eastAsia="Times New Roman" w:hAnsi="Arial" w:cs="Arial"/>
          <w:b/>
          <w:bCs/>
          <w:lang w:bidi="en-US"/>
        </w:rPr>
        <w:t>/</w:t>
      </w:r>
      <w:r w:rsidRPr="00B82195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82195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82195">
        <w:rPr>
          <w:rFonts w:ascii="Arial" w:eastAsia="Times New Roman" w:hAnsi="Arial" w:cs="Arial"/>
          <w:bCs/>
          <w:lang w:bidi="en-US"/>
        </w:rPr>
        <w:t>i</w:t>
      </w:r>
      <w:r w:rsidRPr="00B82195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82195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B82195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82195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82195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82195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82195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B82195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82195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82195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82195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82195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82195">
        <w:rPr>
          <w:rFonts w:ascii="Arial" w:eastAsia="Times New Roman" w:hAnsi="Arial" w:cs="Arial"/>
          <w:lang w:bidi="en-US"/>
        </w:rPr>
        <w:t>wzorze Umowy.</w:t>
      </w:r>
    </w:p>
    <w:p w14:paraId="30D521F5" w14:textId="0618BB8C" w:rsidR="003F3551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B82195">
        <w:rPr>
          <w:rFonts w:ascii="Arial" w:hAnsi="Arial" w:cs="Arial"/>
          <w:color w:val="000000"/>
          <w:spacing w:val="-9"/>
        </w:rPr>
        <w:t>Oświadczam</w:t>
      </w:r>
      <w:r w:rsidR="00A33F32" w:rsidRPr="00B82195">
        <w:rPr>
          <w:rFonts w:ascii="Arial" w:hAnsi="Arial" w:cs="Arial"/>
          <w:color w:val="000000"/>
          <w:spacing w:val="-9"/>
        </w:rPr>
        <w:t>/y</w:t>
      </w:r>
      <w:r w:rsidRPr="00B82195">
        <w:rPr>
          <w:rFonts w:ascii="Arial" w:hAnsi="Arial" w:cs="Arial"/>
          <w:color w:val="000000"/>
          <w:spacing w:val="-9"/>
        </w:rPr>
        <w:t>, że wypełniłem</w:t>
      </w:r>
      <w:r w:rsidR="00A33F32" w:rsidRPr="00B82195">
        <w:rPr>
          <w:rFonts w:ascii="Arial" w:hAnsi="Arial" w:cs="Arial"/>
          <w:color w:val="000000"/>
          <w:spacing w:val="-9"/>
        </w:rPr>
        <w:t>/am</w:t>
      </w:r>
      <w:r w:rsidRPr="00B82195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82195">
        <w:rPr>
          <w:rFonts w:ascii="Arial" w:hAnsi="Arial" w:cs="Arial"/>
          <w:color w:val="000000"/>
          <w:spacing w:val="-9"/>
        </w:rPr>
        <w:t>ODO</w:t>
      </w:r>
      <w:r w:rsidR="006144A8" w:rsidRPr="00B82195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82195">
        <w:rPr>
          <w:rFonts w:ascii="Arial" w:hAnsi="Arial" w:cs="Arial"/>
          <w:color w:val="000000"/>
          <w:spacing w:val="-9"/>
        </w:rPr>
        <w:t xml:space="preserve">  wobec </w:t>
      </w:r>
      <w:r w:rsidRPr="00B82195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82195">
        <w:rPr>
          <w:rFonts w:ascii="Arial" w:hAnsi="Arial" w:cs="Arial"/>
          <w:color w:val="000000"/>
          <w:spacing w:val="-9"/>
        </w:rPr>
        <w:t>,</w:t>
      </w:r>
      <w:r w:rsidRPr="00B82195">
        <w:rPr>
          <w:rFonts w:ascii="Arial" w:hAnsi="Arial" w:cs="Arial"/>
          <w:color w:val="000000"/>
          <w:spacing w:val="-9"/>
        </w:rPr>
        <w:t xml:space="preserve"> </w:t>
      </w:r>
      <w:r w:rsidR="007C378D" w:rsidRPr="00B82195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82195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82195">
        <w:rPr>
          <w:rFonts w:ascii="Arial" w:eastAsia="Times New Roman" w:hAnsi="Arial" w:cs="Arial"/>
          <w:lang w:bidi="en-US"/>
        </w:rPr>
        <w:t xml:space="preserve"> </w:t>
      </w:r>
      <w:r w:rsidRPr="00B82195">
        <w:rPr>
          <w:rFonts w:ascii="Arial" w:hAnsi="Arial" w:cs="Arial"/>
          <w:color w:val="000000"/>
          <w:spacing w:val="-9"/>
        </w:rPr>
        <w:t xml:space="preserve"> </w:t>
      </w:r>
    </w:p>
    <w:p w14:paraId="7DDF8C8C" w14:textId="77777777" w:rsidR="00137474" w:rsidRDefault="00137474" w:rsidP="00137474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27D4A494" w14:textId="5D9C4A51" w:rsidR="00137474" w:rsidRPr="005D6141" w:rsidRDefault="00137474" w:rsidP="00137474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5D6141">
        <w:rPr>
          <w:rFonts w:ascii="Arial" w:hAnsi="Arial" w:cs="Arial"/>
          <w:color w:val="000000"/>
          <w:spacing w:val="-9"/>
        </w:rPr>
        <w:t>Oświadczam/y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</w:t>
      </w:r>
      <w:r w:rsidR="001F4B89">
        <w:rPr>
          <w:rFonts w:ascii="Arial" w:hAnsi="Arial" w:cs="Arial"/>
          <w:color w:val="000000"/>
          <w:spacing w:val="-9"/>
        </w:rPr>
        <w:t>4</w:t>
      </w:r>
      <w:r w:rsidRPr="005D6141">
        <w:rPr>
          <w:rFonts w:ascii="Arial" w:hAnsi="Arial" w:cs="Arial"/>
          <w:color w:val="000000"/>
          <w:spacing w:val="-9"/>
        </w:rPr>
        <w:t xml:space="preserve">r., poz. </w:t>
      </w:r>
      <w:r w:rsidR="001F4B89">
        <w:rPr>
          <w:rFonts w:ascii="Arial" w:hAnsi="Arial" w:cs="Arial"/>
          <w:color w:val="000000"/>
          <w:spacing w:val="-9"/>
        </w:rPr>
        <w:t>507 ze zm.</w:t>
      </w:r>
      <w:r w:rsidRPr="005D6141">
        <w:rPr>
          <w:rFonts w:ascii="Arial" w:hAnsi="Arial" w:cs="Arial"/>
          <w:color w:val="000000"/>
          <w:spacing w:val="-9"/>
        </w:rPr>
        <w:t>).</w:t>
      </w:r>
    </w:p>
    <w:p w14:paraId="527D312E" w14:textId="77777777" w:rsidR="00137474" w:rsidRPr="00B82195" w:rsidRDefault="00137474" w:rsidP="00137474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61CB97DA" w14:textId="43C0F0B9" w:rsidR="00AF14AE" w:rsidRPr="00B82195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Do oferty dołącz</w:t>
      </w:r>
      <w:r w:rsidR="00A33F32" w:rsidRPr="00B82195">
        <w:rPr>
          <w:rFonts w:ascii="Arial" w:eastAsia="Times New Roman" w:hAnsi="Arial" w:cs="Arial"/>
          <w:lang w:bidi="en-US"/>
        </w:rPr>
        <w:t>am/y</w:t>
      </w:r>
      <w:r w:rsidRPr="00B82195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4A039B46" w:rsidR="00126633" w:rsidRPr="00B82195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82195">
        <w:rPr>
          <w:rFonts w:ascii="Arial" w:hAnsi="Arial" w:cs="Arial"/>
        </w:rPr>
        <w:t xml:space="preserve">– </w:t>
      </w:r>
      <w:r w:rsidR="00137474">
        <w:rPr>
          <w:rFonts w:ascii="Arial" w:hAnsi="Arial" w:cs="Arial"/>
        </w:rPr>
        <w:t>……………………….</w:t>
      </w:r>
    </w:p>
    <w:p w14:paraId="410CB48E" w14:textId="77777777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633B51C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82195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82195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82195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82195">
        <w:rPr>
          <w:rFonts w:ascii="Arial" w:eastAsia="Times New Roman" w:hAnsi="Arial" w:cs="Arial"/>
          <w:sz w:val="16"/>
          <w:lang w:bidi="en-US"/>
        </w:rPr>
        <w:t>(data, imi</w:t>
      </w:r>
      <w:r w:rsidRPr="00B82195">
        <w:rPr>
          <w:rFonts w:ascii="Arial" w:eastAsia="TimesNewRoman" w:hAnsi="Arial" w:cs="Arial"/>
          <w:sz w:val="16"/>
          <w:lang w:bidi="en-US"/>
        </w:rPr>
        <w:t xml:space="preserve">ę </w:t>
      </w:r>
      <w:r w:rsidRPr="00B82195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82195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82195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82195" w:rsidSect="00BB02A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42DC5" w14:textId="77777777" w:rsidR="008E3FBA" w:rsidRDefault="008E3FBA" w:rsidP="00750490">
      <w:pPr>
        <w:spacing w:after="0" w:line="240" w:lineRule="auto"/>
      </w:pPr>
      <w:r>
        <w:separator/>
      </w:r>
    </w:p>
  </w:endnote>
  <w:endnote w:type="continuationSeparator" w:id="0">
    <w:p w14:paraId="7CA07CA9" w14:textId="77777777" w:rsidR="008E3FBA" w:rsidRDefault="008E3FBA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7391" w14:textId="77777777" w:rsidR="008E3FBA" w:rsidRDefault="008E3FBA" w:rsidP="00750490">
      <w:pPr>
        <w:spacing w:after="0" w:line="240" w:lineRule="auto"/>
      </w:pPr>
      <w:r>
        <w:separator/>
      </w:r>
    </w:p>
  </w:footnote>
  <w:footnote w:type="continuationSeparator" w:id="0">
    <w:p w14:paraId="1A7A7412" w14:textId="77777777" w:rsidR="008E3FBA" w:rsidRDefault="008E3FBA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4699923">
    <w:abstractNumId w:val="4"/>
  </w:num>
  <w:num w:numId="2" w16cid:durableId="547105677">
    <w:abstractNumId w:val="3"/>
  </w:num>
  <w:num w:numId="3" w16cid:durableId="1497762749">
    <w:abstractNumId w:val="5"/>
  </w:num>
  <w:num w:numId="4" w16cid:durableId="2042515628">
    <w:abstractNumId w:val="2"/>
  </w:num>
  <w:num w:numId="5" w16cid:durableId="1337030620">
    <w:abstractNumId w:val="1"/>
  </w:num>
  <w:num w:numId="6" w16cid:durableId="160407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23BB3"/>
    <w:rsid w:val="000779AD"/>
    <w:rsid w:val="00093370"/>
    <w:rsid w:val="000E4C43"/>
    <w:rsid w:val="000E65B0"/>
    <w:rsid w:val="00115D7B"/>
    <w:rsid w:val="00126633"/>
    <w:rsid w:val="00137474"/>
    <w:rsid w:val="00140D08"/>
    <w:rsid w:val="00157461"/>
    <w:rsid w:val="00166185"/>
    <w:rsid w:val="001B6903"/>
    <w:rsid w:val="001C3654"/>
    <w:rsid w:val="001D703F"/>
    <w:rsid w:val="001E78F0"/>
    <w:rsid w:val="001F19B8"/>
    <w:rsid w:val="001F2D28"/>
    <w:rsid w:val="001F4B89"/>
    <w:rsid w:val="00214349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27A5E"/>
    <w:rsid w:val="006E43C6"/>
    <w:rsid w:val="00702701"/>
    <w:rsid w:val="00702A26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E3FBA"/>
    <w:rsid w:val="008F18E5"/>
    <w:rsid w:val="00903927"/>
    <w:rsid w:val="00913C6E"/>
    <w:rsid w:val="009215F7"/>
    <w:rsid w:val="009303AF"/>
    <w:rsid w:val="0095363F"/>
    <w:rsid w:val="00965757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82195"/>
    <w:rsid w:val="00BA5129"/>
    <w:rsid w:val="00BB02AE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AF02-02B4-46B2-966B-E0665E6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4</cp:revision>
  <cp:lastPrinted>2018-01-18T08:37:00Z</cp:lastPrinted>
  <dcterms:created xsi:type="dcterms:W3CDTF">2021-06-14T09:21:00Z</dcterms:created>
  <dcterms:modified xsi:type="dcterms:W3CDTF">2025-03-13T15:29:00Z</dcterms:modified>
</cp:coreProperties>
</file>